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BA" w:rsidRPr="00DF498D" w:rsidRDefault="00342ABA" w:rsidP="00342A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Проблемы речевого развития дошкольников на современном этапе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роблемы речевого развития дошкольников на современном этапе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 – великий дар природы, благодаря которому люди получают широкие возможности общения друг с другом. Речь объединяет людей в их деятельности, помогает понять, формирует взгляды и убеждения. Речь оказывает человеку огромную услугу в познании мира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нако на появление и становление речи природа отводит человеку очень мало времени – ранний 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школьный возраст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менно в этот период создаются благоприятные условия для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 устной реч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акладывается фундамент для письменных форм речи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чтения и письма)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следующего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и языкового развития ребёнка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тандарте выделено 7 компонентов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ладение речью как средством общения и культуры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богащение активного словаря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Развитие связной речи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иалогической, монологической)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 речевого творчества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вуковой и интонационной культуры речи, фонематического слуха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Знакомство с книжной культурой, понимание на слух текстов различных жанров детской литературы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Формирование звуковой аналитико-синтетической активности, как предпосылки обучения грамоте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учив целевые ориентиры н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апе завершения дошкольного образован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ы видим, что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провождает все виды деятельности ребенка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 дошкольника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важнейшая из всех образовательных областей. Не менее важно познавательное или физическо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художественно-эстетическое или социально-коммуникативное. Но, возможно ли полноценно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в любой из этих образовательных областей без речи, без общения, без коммуникативной деятельности? Познавательно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это всегда многочисленные вопросы-ответы, объяснения, постановк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ле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уточнение, чтение. Физическо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может обойтись без правил, команд и объяснений, а художественно-эстетическое без художественных образов, стихов, литературных текстов, их обсуждений. Уже в самом названии социально-коммуникативной области звучит необходимость использования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ых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е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ств дл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реализации намеченных задач. Поэтому о мест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олноценном формировании личности не стоит и спорить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ово же состояни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 речи на современном этап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1 век – век компьютерных технологий. У детей, казалось бы, есть все для их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омпьютеры, телефоны, телевизоры, но почему-то все больше и больше встречается детей с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ыми нарушениям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Типичны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лемы развития речи дошкольника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Односложная, состоящая лишь из простых предложений речь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ак называемая "ситуативная" речь)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еспособность грамматически правильно построить распространенное предложение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Бедность речи. Недостаточный словарный запас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мусоривание речи сленговыми словами (результат просмотров телевизионных передач, употребление нелитературных слов и выражений. </w:t>
      </w:r>
      <w:proofErr w:type="gramEnd"/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Бедная диалогическая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ечь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еспособность грамотно и доступно сформулировать вопрос, построить краткий ил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ернутый ответ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сли это необходимо и уместно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Неспособность построить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онолог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пример, сюжетный или описательный рассказ на предложенную тему, пересказ текста своими словами.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А ведь к школе приобрести это умение просто необходимо)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Отсутствие логического обоснования своих утверждений и выводов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Отсутствие навыков культуры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еч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еумение использовать интонации, регулировать громкость голоса и темп речи и т. д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Плохая дикция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целом уровень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 у современных детей- дошкольников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охарактеризовать как неудовлетворительный. Эт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лема является актуально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ы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ушения затрудняют общение, отрицательно влияют на мыслительную деятельность, ведут к изменениям в эмоциональной сфере ребенка, ограничивают овладение понятийными значениями 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ыми образцам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чем же дело? Что влияет н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 речи дете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Экология? Вредные привычки родителей? Родовые травмы или болезнь матери во время беременности? Различные заболевания детей? Педагогическая и социальная запущенность? А может и то, и другое, и третье? Причин много. Но если ребенок здоров, то основной причиной является, к сожалению, педагогическая и социальная запущенность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пробуем разобратьс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ка начинается в семье. И родители сами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«закрепощают </w:t>
      </w:r>
      <w:r w:rsidRPr="00DF498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ечевое развитие своего ребенка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ами не замечают этого. Что это значит?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перопека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т ребенок родился. Родители стремятся соблюдать санитарно-гигиенические нормы, режим питания, обеспечить всевозможными игрушками. Предугадывают желания малыша и не дают попытки ответить на вопрос, подсказывают, доделывают все за него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евожность. При приеме пищи боятся, что ребенок подавится, и перемалывают пищу, тем самым затрудняют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 мышц речевого аппарата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тест ребенка из-за чрезмерного давления со стороны взрослых. Скажи, повтори, нет, нужно вот так. Или наоборот! Помолчи! Закрой рот! Подобные действия приводят к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му замыканию – речевому негативизму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в дальнейшем к задержке речи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Соска, памперс и планшет!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чиная познавать мир задает вопросы, плачет, кричит. Не все родители согласны терпеть. Соска в такой ситуации – простой способ сохранить собственные нервы, также как и памперс. Не нужно прилагать никаких усилий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ругая ситуация. Ребенок вс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ует на вкус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Скажем просто - все тянет в рот. Выход – соска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аннем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школьно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е с ребенком нужно общаться. Вместе читать, учить стихи и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Заниматься пальчиковой гимнастикой, собирать в лесу шишки, перебирать пуговицы, фасоль. Играть вместе с ребенком. Но родители считают, что это устаревшие методы. Мы же живем в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временно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ре и детям необходимы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временные игрушк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у и конечно, планшеты, телефоны, телевизоры. Это же удобно. Дал планшет, вставил соску и занимайся своими делами. А ребенок предоставлен сам себе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вот ребенок поступил в детский сад. Роль н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 отводится педагога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 и в норме, так и в патологи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ставляет собой сложный и многообразный процесс. Дети не сразу и не вдруг овладевают лексико-грамматическим строем,</w:t>
      </w:r>
      <w:r w:rsidR="00FF70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оговой структурой слов, звукопроизношением, словоизменением. Одни языковые группы усваиваются раньше, другие значительно позже. Поэтому на различных стадиях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ской речи одни элементы языка оказываются уже усвоенными, а другие еще не усвоенными или усвоенными только частично. Отсюда такое разнообразие нарушений разговорных норм детьми. Поэтому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ю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и в детских садах уделяется особое внимание. Программа детского сада ставит перед воспитателем задачу научить каждого ребенка содержательно, грамматически правильно, связно и последовательно излагать свои мысли. Речь ребенка должна быть живой, эмоционально выразительной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педагоги обязаны создать максимально благоприятные для этого условия, т. е.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ую развивающую среду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Что это такое? Это не только предметное окружение, но и роль взрослого в организации воздействия на становление различной стороны реч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школьника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помогут в этом методические средства. Какие?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х существует ряд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щение взрослых и детей, формирование коммуникативных навыков;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ультурная языковая среда, речь воспитателя;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учение на занятиях;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художественная литература, различные виды искусства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зобразительное</w:t>
      </w:r>
      <w:proofErr w:type="gramEnd"/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музыка, театр)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временные технологии и методы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DF49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Важнейшим средством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и является общение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общение в дошкольно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е осуществляется в разных видах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ятельности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 игре, труде, бытовой, учебной деятельности и выступает как одна из сторон каждого вида. Поэтому очень важно уметь использовать для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и любую деятельность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щение со сверстниками в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школьном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е играет не менее важную роль в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и дете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ем общение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Анализ поведения детей показал, что присутствие взрослого стимулирует употребление правильной речи, они начинают говорить только в ситуации общения и только по требованию взрослого. Поэтому рекомендуется как можно больше и чаще разговаривать с детьми. Практиковать диалог с ребенком, задавать простые вопросы и просить показать и назвать предметы, их свойства. Говорить нужно постоянно. </w:t>
      </w:r>
    </w:p>
    <w:p w:rsidR="00342ABA" w:rsidRPr="00DF498D" w:rsidRDefault="00DF498D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ечь взрослого – пример для подражания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чь ребенк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етс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 многом в результате подражания речи окружающих. Взрослым нужно следить за своей речью. Особое значение имеет речь воспитателя, который постоянно бывает с детьми, он наиболее авторитетное для них лицо. Следует учитывать, что подражая взрослым, дети перенимают не только достоинства, но и недостатки. Отсюда сложились требования к речи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зрослого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чь должна быть содержательной, логичной и точной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олжна быть доступной </w:t>
      </w:r>
      <w:r w:rsidRPr="00DF49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оответствие возрасту ребенка)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чь должна быть лексически, фонетически и грамматически правильной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речи должно использоваться художественное слово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чь должна быть выразительной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чь должна быть эмоционально насыщенной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Взрослый, разговаривая с ребенком, не должен торопиться.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а произносятся достаточно громко, чтобы ребенок смог расслышать все звуки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Взрослый должен знать и соблюдать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й этикет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речи взрослый должен использовать вербальные и невербальные средства общения.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Слова взрослого должны соответствовать его делам. </w:t>
      </w:r>
    </w:p>
    <w:p w:rsidR="00342ABA" w:rsidRPr="00DF498D" w:rsidRDefault="00342ABA" w:rsidP="00DF49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жнейшей формой организации обучения речи и языку в методике считаются специальные занятия, на которых ставят и целенаправленно решают определенные задач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 дете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Без специальных обучающих занятий невозможно обеспечить на должном уровн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 развитие дете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едагог целенаправленно отбирает тот материал, в усвоении которого дети испытывают затруднения,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ет те навыки и умен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трудно сформировать в других видах деятельности. На занятиях, помимо воздействия воспитателя на речь детей, происходит взаимовлияние речи детей друг на друга.</w:t>
      </w:r>
    </w:p>
    <w:p w:rsidR="00342ABA" w:rsidRPr="00DF498D" w:rsidRDefault="000377B5" w:rsidP="000377B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Художественная литература является важнейшим источником и средством 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х сторон речи детей и уникальным средством воспитания. Она помогает почувствовать красоту родного языка, 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ет образность речи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Start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ить детей с художественной литературой мы начинаем с миниатюр народного творчества -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сен, затем мы слушаем народные сказки, которые полезно пересказывать.</w:t>
      </w:r>
    </w:p>
    <w:p w:rsidR="00342ABA" w:rsidRPr="00DF498D" w:rsidRDefault="000377B5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 чтения вытекают разнообразные формы </w:t>
      </w:r>
      <w:proofErr w:type="gramStart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ы</w:t>
      </w:r>
      <w:proofErr w:type="gramEnd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оторых очень хорошо 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ется речь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учивание стихотворений, пересказ, драматизации сказок и т. д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им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м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 формируется умение слышать, понимать речь, обогащаться словарный запас,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тьс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нологическая речь и интонационная её сторона, выразительность. Чтение художественной литературы проводится ежедневно в совместной деятельности с детьми.</w:t>
      </w:r>
    </w:p>
    <w:p w:rsidR="00342ABA" w:rsidRPr="00DF498D" w:rsidRDefault="000377B5" w:rsidP="000377B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того</w:t>
      </w:r>
      <w:proofErr w:type="gramStart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обеспечить 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чности воспитанников, необходимо в каждой возрастной группе создать 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ющую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метно–пространственную среду. «</w:t>
      </w:r>
      <w:r w:rsidR="00342ABA"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ющая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метно-пространственная среда должна быть содержательной, насыщенной, трансформируемой, полифункциональной, вариативной, доступной и </w:t>
      </w:r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езопасной. Насыщенность среды должна соответствовать возрастным возможностям детей и содержанию Программы</w:t>
      </w:r>
      <w:proofErr w:type="gramStart"/>
      <w:r w:rsidR="00342ABA"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proofErr w:type="gramEnd"/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бота по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ю речи и речевого общения детей дошкольного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а должна проводиться не только в условиях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школьных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ых учреждений, но и в семье. Родители должны самостоятельно заниматься с детьми, в соответствии с задачам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 детей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учитывая возраст ребёнка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арсенале педагогической практики существует множество методов и приемов, технологий и методик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 речи дошкольников как традиционных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ак 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временны</w:t>
      </w:r>
      <w:proofErr w:type="gramStart"/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-</w:t>
      </w:r>
      <w:proofErr w:type="gramEnd"/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инновационных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реди инновационных технологий и методов мы используем 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ледующ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роектная и исследовательская деятельность, ИКТ,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з-технология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ритмика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отерапия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немотехника,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квейн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ластер, </w:t>
      </w:r>
      <w:proofErr w:type="spell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бук</w:t>
      </w:r>
      <w:proofErr w:type="spell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р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временны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ы работы в детском саду не отрицают традиционные, а их совершенствуют, модернизируют, дополняют. И созданы они в данный момент в соответствии с требованиями времени. Что соответствует задачам, поставленным на государственном уровне, чему и свидетельствует и концепция модернизации образования. Когда используешь в работе что-то новое, интересное – увлекаешься сам, а соответственно и увлекаешь детей, а когда данная деятельность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осит ощутимый видный результат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это интересно и увлекательно вдвойне. 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программные задачи организованного обучения решались более успешно, необходимо весь день пребывания ребёнка в детском саду сделать более содержательным в плане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го развития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ем богаче, содержательнее впечатления повседневной жизни, тем большие познавательные возможности имеются для занятий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ая же деятельность может обеспечить ознакомление с окружающим и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ктивной речи ребёнка?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жде всего - совместная деятельность взрослого с ребёнком, в ходе которой налаживается эмоциональный контакт и деловое сотрудничество. Воспитателю важно организовать совместные действия так, чтобы он мог вызвать ребёнка н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ое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аимодействие или найти живые, доступные для ребёнка поводы для общения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роцессе совместной деятельности педагог не ставит задач прямого обучения речи, как это делается на занятиях. Постановка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лемных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зыковых задач здесь носит ситуативный характер.</w:t>
      </w:r>
    </w:p>
    <w:p w:rsidR="00342ABA" w:rsidRPr="00DF498D" w:rsidRDefault="00342ABA" w:rsidP="00342AB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уществует большое количество форм совместной деятельности. Сегодня мы предлагаем вам посмотреть, на наш взгляд, самую интересную, самую эффективную, активизирующую </w:t>
      </w:r>
      <w:r w:rsidRPr="00DF49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чевую деятельность</w:t>
      </w:r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</w:t>
      </w:r>
      <w:proofErr w:type="gramEnd"/>
      <w:r w:rsidRPr="00DF49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ечно же игровая деятельность!.</w:t>
      </w:r>
    </w:p>
    <w:p w:rsidR="00342ABA" w:rsidRPr="00DF498D" w:rsidRDefault="00342ABA" w:rsidP="00342A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001AAE" w:rsidRPr="00DF498D" w:rsidRDefault="00001AAE">
      <w:pPr>
        <w:rPr>
          <w:rFonts w:ascii="Times New Roman" w:hAnsi="Times New Roman" w:cs="Times New Roman"/>
          <w:sz w:val="24"/>
          <w:szCs w:val="24"/>
        </w:rPr>
      </w:pPr>
    </w:p>
    <w:sectPr w:rsidR="00001AAE" w:rsidRPr="00DF498D" w:rsidSect="002C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DF8"/>
    <w:rsid w:val="00001AAE"/>
    <w:rsid w:val="000377B5"/>
    <w:rsid w:val="002C5F06"/>
    <w:rsid w:val="00342ABA"/>
    <w:rsid w:val="00380A5B"/>
    <w:rsid w:val="00B96DF8"/>
    <w:rsid w:val="00DF498D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2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2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CA245-AF0D-4275-996B-F7621D6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Марина</cp:lastModifiedBy>
  <cp:revision>5</cp:revision>
  <dcterms:created xsi:type="dcterms:W3CDTF">2018-10-09T06:32:00Z</dcterms:created>
  <dcterms:modified xsi:type="dcterms:W3CDTF">2019-01-20T13:22:00Z</dcterms:modified>
</cp:coreProperties>
</file>